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7059ED79" w:rsidR="00AF4882" w:rsidRPr="00AF4882" w:rsidRDefault="00F258B6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7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39674498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F258B6">
        <w:rPr>
          <w:rFonts w:ascii="Times New Roman" w:hAnsi="Times New Roman" w:cs="Times New Roman"/>
          <w:sz w:val="24"/>
          <w:szCs w:val="24"/>
        </w:rPr>
        <w:t>31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F258B6">
        <w:rPr>
          <w:rFonts w:ascii="Times New Roman" w:hAnsi="Times New Roman" w:cs="Times New Roman"/>
          <w:sz w:val="24"/>
          <w:szCs w:val="24"/>
        </w:rPr>
        <w:t>10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06F14FDD" w:rsidR="00AF4882" w:rsidRPr="004F1D72" w:rsidRDefault="00AF4882" w:rsidP="004F1D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</w:t>
      </w:r>
      <w:r w:rsidR="00F258B6">
        <w:rPr>
          <w:rFonts w:ascii="Times New Roman" w:hAnsi="Times New Roman" w:cs="Times New Roman"/>
          <w:sz w:val="24"/>
          <w:szCs w:val="24"/>
        </w:rPr>
        <w:t>e</w:t>
      </w:r>
      <w:r w:rsidR="001A4DEB">
        <w:rPr>
          <w:rFonts w:ascii="Times New Roman" w:hAnsi="Times New Roman" w:cs="Times New Roman"/>
          <w:sz w:val="24"/>
          <w:szCs w:val="24"/>
        </w:rPr>
        <w:t>:</w:t>
      </w:r>
      <w:r w:rsidR="00F258B6">
        <w:rPr>
          <w:rFonts w:ascii="Times New Roman" w:hAnsi="Times New Roman" w:cs="Times New Roman"/>
          <w:sz w:val="24"/>
          <w:szCs w:val="24"/>
        </w:rPr>
        <w:t xml:space="preserve"> Lidija Hrastić-Novak, dr.med. – v.d. ravnateljice, Mirjana Crnković, dipl.oec.,</w:t>
      </w:r>
      <w:r w:rsidR="001A4DEB">
        <w:rPr>
          <w:rFonts w:ascii="Times New Roman" w:hAnsi="Times New Roman" w:cs="Times New Roman"/>
          <w:sz w:val="24"/>
          <w:szCs w:val="24"/>
        </w:rPr>
        <w:t xml:space="preserve">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9836CC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1247B9" w14:textId="0EB83FB5" w:rsidR="00F258B6" w:rsidRPr="00F258B6" w:rsidRDefault="00F258B6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a 75. redovne i 76. izvanredne sjednice Upravnog vijeća;</w:t>
      </w:r>
    </w:p>
    <w:p w14:paraId="78564218" w14:textId="553701E9" w:rsidR="00F258B6" w:rsidRPr="00F258B6" w:rsidRDefault="00F258B6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Zahtjev</w:t>
      </w:r>
      <w:r w:rsidR="000801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čitovanj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0329446" w14:textId="0B989EC8" w:rsidR="00F258B6" w:rsidRPr="00F258B6" w:rsidRDefault="00F258B6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cijsk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izvješ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rujan 2025. godine i za razdoblje od 01.01.2025. – 30.09.2025. godine; </w:t>
      </w:r>
    </w:p>
    <w:p w14:paraId="4F6EF727" w14:textId="31EA05D7" w:rsidR="00F258B6" w:rsidRPr="00F258B6" w:rsidRDefault="00F258B6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luka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XI. Izmjenama i dopunama Plana nabave za 2025. godinu;</w:t>
      </w:r>
    </w:p>
    <w:p w14:paraId="6F0C7612" w14:textId="0518F9BC" w:rsidR="00F258B6" w:rsidRPr="00F258B6" w:rsidRDefault="00F258B6" w:rsidP="00F258B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 :</w:t>
      </w:r>
    </w:p>
    <w:p w14:paraId="4C1A87C0" w14:textId="2A3158D2" w:rsidR="00F258B6" w:rsidRP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na neodređeno vrijeme, na lokaciji Nova cesta 85a, zbog sporazumnog raskida radnog odnosa s radnicom;</w:t>
      </w:r>
    </w:p>
    <w:p w14:paraId="30D6AA4A" w14:textId="42BAA06E" w:rsidR="00F258B6" w:rsidRP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, na određeno vrijeme, na lokaciji Vrabečak 4, zbog zamjene za vrijeme trajanja specijalističkog usavršavanja radnice;</w:t>
      </w:r>
    </w:p>
    <w:p w14:paraId="364FB50C" w14:textId="77777777" w:rsidR="00F258B6" w:rsidRP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prvostupnik/ica medicinsko laboratorijske dijagnostike, na neodređeno vrijeme, na lokaciji R. Bićanića 3, zbog preuzimanju medicinsko-biokemijskog laboratorija i vraćanja u sustav Doma zdravlja;</w:t>
      </w:r>
    </w:p>
    <w:p w14:paraId="2AE150DF" w14:textId="5D639C45" w:rsid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Baštijanova 52, zbog prelaska na drugo radno mjesto radnice;</w:t>
      </w:r>
    </w:p>
    <w:p w14:paraId="4B18C515" w14:textId="0885732A" w:rsid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neodređeno vrijeme, na lokaciji II. Zagorska 20, zbog dugotrajnog bolovanja radnice;</w:t>
      </w:r>
    </w:p>
    <w:p w14:paraId="444F678A" w14:textId="6315C3B2" w:rsidR="00F258B6" w:rsidRDefault="00F258B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, na određeno vrijeme, na lokaciji Baštijanova 52, zbog dugotrajnog bolovanja i nastavno rodiljnog dopusta radnice</w:t>
      </w:r>
      <w:r w:rsidR="00ED7B7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43B63B2" w14:textId="0EBE14DE" w:rsidR="00ED7B76" w:rsidRPr="00F258B6" w:rsidRDefault="00ED7B76" w:rsidP="00F258B6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o laboratorijski tehničar/ka, na neodređeno vrijeme, na lokaciji Baštijanova 52, zbog sporazumnog raskida radnog odnosa s radnicom;</w:t>
      </w:r>
    </w:p>
    <w:p w14:paraId="20E847BE" w14:textId="12A03269" w:rsidR="00F258B6" w:rsidRDefault="00F258B6" w:rsidP="00F258B6">
      <w:pPr>
        <w:pStyle w:val="ListParagraph"/>
        <w:numPr>
          <w:ilvl w:val="0"/>
          <w:numId w:val="35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</w:t>
      </w: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usvajanju Izvješća o statusu provedbe obnove nakon potresa;</w:t>
      </w:r>
    </w:p>
    <w:p w14:paraId="2525A04D" w14:textId="6F11E4C9" w:rsidR="00ED7B76" w:rsidRDefault="00ED7B76" w:rsidP="00F258B6">
      <w:pPr>
        <w:pStyle w:val="ListParagraph"/>
        <w:numPr>
          <w:ilvl w:val="0"/>
          <w:numId w:val="35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raskidu Ugovora o zakupu poslovnog prostora ordinacije dentalne medicine sa zakupcem, na lokaciji Gandhijeva 5;</w:t>
      </w:r>
    </w:p>
    <w:p w14:paraId="62F98EA6" w14:textId="23674C22" w:rsidR="00ED7B76" w:rsidRPr="00F258B6" w:rsidRDefault="00ED7B76" w:rsidP="00F258B6">
      <w:pPr>
        <w:pStyle w:val="ListParagraph"/>
        <w:numPr>
          <w:ilvl w:val="0"/>
          <w:numId w:val="35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 davanju prethodne suglasnosti za pokretanje postupka javne nabave Usluge čišćenja;</w:t>
      </w:r>
    </w:p>
    <w:p w14:paraId="0A14F781" w14:textId="77777777" w:rsidR="00F258B6" w:rsidRPr="00F258B6" w:rsidRDefault="00F258B6" w:rsidP="00F258B6">
      <w:pPr>
        <w:pStyle w:val="ListParagraph"/>
        <w:numPr>
          <w:ilvl w:val="0"/>
          <w:numId w:val="35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5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zno. </w:t>
      </w:r>
    </w:p>
    <w:p w14:paraId="78D148B8" w14:textId="77777777" w:rsidR="00F258B6" w:rsidRPr="00032A31" w:rsidRDefault="00F258B6" w:rsidP="00F258B6">
      <w:pPr>
        <w:pStyle w:val="ListParagraph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E50388" w14:textId="77777777" w:rsidR="001A4DEB" w:rsidRDefault="001A4DE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DE45" w14:textId="77777777" w:rsidR="00943AB4" w:rsidRDefault="00943AB4" w:rsidP="000D45D4">
      <w:pPr>
        <w:spacing w:after="0" w:line="240" w:lineRule="auto"/>
      </w:pPr>
      <w:r>
        <w:separator/>
      </w:r>
    </w:p>
  </w:endnote>
  <w:endnote w:type="continuationSeparator" w:id="0">
    <w:p w14:paraId="0EEA0C75" w14:textId="77777777" w:rsidR="00943AB4" w:rsidRDefault="00943AB4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A50E" w14:textId="77777777" w:rsidR="00943AB4" w:rsidRDefault="00943AB4" w:rsidP="000D45D4">
      <w:pPr>
        <w:spacing w:after="0" w:line="240" w:lineRule="auto"/>
      </w:pPr>
      <w:r>
        <w:separator/>
      </w:r>
    </w:p>
  </w:footnote>
  <w:footnote w:type="continuationSeparator" w:id="0">
    <w:p w14:paraId="6095481D" w14:textId="77777777" w:rsidR="00943AB4" w:rsidRDefault="00943AB4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0126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1DB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A4DEB"/>
    <w:rsid w:val="001B51AC"/>
    <w:rsid w:val="001B5DA1"/>
    <w:rsid w:val="001B62FA"/>
    <w:rsid w:val="001B719E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1DB1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85AB7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274A4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1D72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095F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211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D6ED6"/>
    <w:rsid w:val="006E59B3"/>
    <w:rsid w:val="006E6C35"/>
    <w:rsid w:val="006F006C"/>
    <w:rsid w:val="006F40EF"/>
    <w:rsid w:val="006F5AA0"/>
    <w:rsid w:val="006F5DC8"/>
    <w:rsid w:val="006F62CA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AB4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6C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4248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62F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252B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D7B76"/>
    <w:rsid w:val="00EF1E64"/>
    <w:rsid w:val="00EF4647"/>
    <w:rsid w:val="00F10CE1"/>
    <w:rsid w:val="00F12091"/>
    <w:rsid w:val="00F2456D"/>
    <w:rsid w:val="00F258B6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2-21T12:16:00Z</cp:lastPrinted>
  <dcterms:created xsi:type="dcterms:W3CDTF">2025-12-03T08:44:00Z</dcterms:created>
  <dcterms:modified xsi:type="dcterms:W3CDTF">2025-12-17T12:08:00Z</dcterms:modified>
</cp:coreProperties>
</file>